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7439"/>
        <w:gridCol w:w="287"/>
        <w:gridCol w:w="1912"/>
      </w:tblGrid>
      <w:tr w:rsidR="001D31A5" w:rsidRPr="004C6FDF" w:rsidTr="006A3102">
        <w:tc>
          <w:tcPr>
            <w:tcW w:w="9638" w:type="dxa"/>
            <w:gridSpan w:val="3"/>
            <w:vAlign w:val="bottom"/>
          </w:tcPr>
          <w:p w:rsidR="001D31A5" w:rsidRPr="001D31A5" w:rsidRDefault="001D31A5" w:rsidP="001D31A5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ΜΑΙΕΥΤΙΚΗΣ</w:t>
            </w:r>
          </w:p>
        </w:tc>
      </w:tr>
      <w:tr w:rsidR="00A45784" w:rsidRPr="004C6FDF" w:rsidTr="001D31A5">
        <w:tc>
          <w:tcPr>
            <w:tcW w:w="7439" w:type="dxa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1D31A5">
        <w:tc>
          <w:tcPr>
            <w:tcW w:w="7439" w:type="dxa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116B3">
              <w:rPr>
                <w:rFonts w:ascii="Tahoma" w:hAnsi="Tahoma" w:cs="Tahoma"/>
                <w:sz w:val="18"/>
                <w:szCs w:val="18"/>
              </w:rPr>
            </w:r>
            <w:r w:rsidR="00C116B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116B3">
              <w:rPr>
                <w:rFonts w:ascii="Tahoma" w:hAnsi="Tahoma" w:cs="Tahoma"/>
                <w:sz w:val="18"/>
                <w:szCs w:val="18"/>
              </w:rPr>
            </w:r>
            <w:r w:rsidR="00C116B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116B3">
              <w:rPr>
                <w:rFonts w:ascii="Tahoma" w:hAnsi="Tahoma" w:cs="Tahoma"/>
                <w:sz w:val="18"/>
                <w:szCs w:val="18"/>
              </w:rPr>
            </w:r>
            <w:r w:rsidR="00C116B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116B3">
              <w:rPr>
                <w:rFonts w:ascii="Tahoma" w:hAnsi="Tahoma" w:cs="Tahoma"/>
                <w:sz w:val="18"/>
                <w:szCs w:val="18"/>
              </w:rPr>
            </w:r>
            <w:r w:rsidR="00C116B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16B3" w:rsidRDefault="00C116B3">
      <w:r>
        <w:separator/>
      </w:r>
    </w:p>
  </w:endnote>
  <w:endnote w:type="continuationSeparator" w:id="0">
    <w:p w:rsidR="00C116B3" w:rsidRDefault="00C1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401" w:rsidRDefault="00C61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401" w:rsidRDefault="00C61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401" w:rsidRDefault="00C6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16B3" w:rsidRDefault="00C116B3">
      <w:r>
        <w:separator/>
      </w:r>
    </w:p>
  </w:footnote>
  <w:footnote w:type="continuationSeparator" w:id="0">
    <w:p w:rsidR="00C116B3" w:rsidRDefault="00C11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401" w:rsidRDefault="00C61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6E2271" w:rsidRPr="008C56EF" w:rsidRDefault="006E2271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802D1E" w:rsidRDefault="005A23C2" w:rsidP="0016163B">
    <w:pPr>
      <w:pStyle w:val="Header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1401" w:rsidRDefault="00C61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31A5"/>
    <w:rsid w:val="001D6E00"/>
    <w:rsid w:val="00204BB6"/>
    <w:rsid w:val="002152B1"/>
    <w:rsid w:val="00241CED"/>
    <w:rsid w:val="002665B1"/>
    <w:rsid w:val="00275226"/>
    <w:rsid w:val="002A143B"/>
    <w:rsid w:val="002C7752"/>
    <w:rsid w:val="002D1402"/>
    <w:rsid w:val="002D650F"/>
    <w:rsid w:val="002E4740"/>
    <w:rsid w:val="003275FD"/>
    <w:rsid w:val="00333668"/>
    <w:rsid w:val="003434C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E4615"/>
    <w:rsid w:val="0050337C"/>
    <w:rsid w:val="00505536"/>
    <w:rsid w:val="00516D19"/>
    <w:rsid w:val="0052590C"/>
    <w:rsid w:val="00533F94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135D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37D24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116B3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F9CC1C0"/>
  <w15:docId w15:val="{261AD9B8-24B1-415C-B212-154605BB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6350-6311-4410-AE78-5D8D3236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ΧΥΤΑΣ ΚΩΝΣΤΑΝΤΙΝΟΣ</cp:lastModifiedBy>
  <cp:revision>5</cp:revision>
  <cp:lastPrinted>2014-10-03T03:23:00Z</cp:lastPrinted>
  <dcterms:created xsi:type="dcterms:W3CDTF">2018-09-25T06:29:00Z</dcterms:created>
  <dcterms:modified xsi:type="dcterms:W3CDTF">2020-10-20T10:27:00Z</dcterms:modified>
</cp:coreProperties>
</file>